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="-882" w:tblpY="-1275"/>
        <w:tblW w:w="11335" w:type="dxa"/>
        <w:tblLayout w:type="fixed"/>
        <w:tblLook w:val="04A0" w:firstRow="1" w:lastRow="0" w:firstColumn="1" w:lastColumn="0" w:noHBand="0" w:noVBand="1"/>
      </w:tblPr>
      <w:tblGrid>
        <w:gridCol w:w="4608"/>
        <w:gridCol w:w="36"/>
        <w:gridCol w:w="6691"/>
      </w:tblGrid>
      <w:tr w:rsidR="00A76C2F" w:rsidRPr="00A76C2F" w14:paraId="7699867A" w14:textId="77777777" w:rsidTr="00521F6E">
        <w:trPr>
          <w:trHeight w:val="1687"/>
        </w:trPr>
        <w:tc>
          <w:tcPr>
            <w:tcW w:w="4644" w:type="dxa"/>
            <w:gridSpan w:val="2"/>
          </w:tcPr>
          <w:p w14:paraId="34450228" w14:textId="77777777" w:rsidR="00E66861" w:rsidRPr="00A76C2F" w:rsidRDefault="00A36058" w:rsidP="009607D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CF6E5D1" wp14:editId="16DB4E9B">
                  <wp:extent cx="2257425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</w:tcPr>
          <w:p w14:paraId="5670979D" w14:textId="77777777" w:rsidR="00E66861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П Р И Ј А В А</w:t>
            </w:r>
          </w:p>
          <w:p w14:paraId="38754F22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14:paraId="076990D0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Н А</w:t>
            </w:r>
          </w:p>
          <w:p w14:paraId="77E53DA5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14:paraId="307AEB16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К О Н К У Р С</w:t>
            </w:r>
          </w:p>
        </w:tc>
      </w:tr>
      <w:tr w:rsidR="00A76C2F" w:rsidRPr="00A76C2F" w14:paraId="5711204C" w14:textId="77777777" w:rsidTr="00521F6E">
        <w:trPr>
          <w:trHeight w:val="304"/>
        </w:trPr>
        <w:tc>
          <w:tcPr>
            <w:tcW w:w="11335" w:type="dxa"/>
            <w:gridSpan w:val="3"/>
          </w:tcPr>
          <w:p w14:paraId="7AC8EE34" w14:textId="77777777" w:rsidR="00850240" w:rsidRDefault="00850240" w:rsidP="00C06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096732B6" w14:textId="77777777" w:rsidR="004016A6" w:rsidRPr="00A76C2F" w:rsidRDefault="004016A6" w:rsidP="00C06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ЧНИ  ПОДАЦИ</w:t>
            </w:r>
          </w:p>
        </w:tc>
      </w:tr>
      <w:tr w:rsidR="00A76C2F" w:rsidRPr="00A76C2F" w14:paraId="527BE4A5" w14:textId="77777777" w:rsidTr="00521F6E">
        <w:trPr>
          <w:trHeight w:val="302"/>
        </w:trPr>
        <w:tc>
          <w:tcPr>
            <w:tcW w:w="4644" w:type="dxa"/>
            <w:gridSpan w:val="2"/>
          </w:tcPr>
          <w:p w14:paraId="4710D595" w14:textId="77777777" w:rsidR="004016A6" w:rsidRPr="00C0656C" w:rsidRDefault="004016A6" w:rsidP="004016A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065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691" w:type="dxa"/>
          </w:tcPr>
          <w:p w14:paraId="6BDE8407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0FD1FB72" w14:textId="77777777" w:rsidTr="00521F6E">
        <w:trPr>
          <w:trHeight w:val="302"/>
        </w:trPr>
        <w:tc>
          <w:tcPr>
            <w:tcW w:w="4644" w:type="dxa"/>
            <w:gridSpan w:val="2"/>
          </w:tcPr>
          <w:p w14:paraId="75FF818E" w14:textId="77777777" w:rsidR="004016A6" w:rsidRPr="00C0656C" w:rsidRDefault="002C1FEF" w:rsidP="004016A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="004016A6" w:rsidRPr="00C065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тум и место рођења</w:t>
            </w:r>
          </w:p>
        </w:tc>
        <w:tc>
          <w:tcPr>
            <w:tcW w:w="6691" w:type="dxa"/>
          </w:tcPr>
          <w:p w14:paraId="661A08D7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4CF87162" w14:textId="77777777" w:rsidTr="00521F6E">
        <w:trPr>
          <w:trHeight w:val="302"/>
        </w:trPr>
        <w:tc>
          <w:tcPr>
            <w:tcW w:w="4644" w:type="dxa"/>
            <w:gridSpan w:val="2"/>
          </w:tcPr>
          <w:p w14:paraId="05A80801" w14:textId="77777777" w:rsidR="004016A6" w:rsidRPr="00C0656C" w:rsidRDefault="004016A6" w:rsidP="004016A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065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дреса и место становања</w:t>
            </w:r>
          </w:p>
        </w:tc>
        <w:tc>
          <w:tcPr>
            <w:tcW w:w="6691" w:type="dxa"/>
          </w:tcPr>
          <w:p w14:paraId="1A47BBB3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22C2141F" w14:textId="77777777" w:rsidTr="00521F6E">
        <w:trPr>
          <w:trHeight w:val="302"/>
        </w:trPr>
        <w:tc>
          <w:tcPr>
            <w:tcW w:w="4644" w:type="dxa"/>
            <w:gridSpan w:val="2"/>
          </w:tcPr>
          <w:p w14:paraId="72228EA5" w14:textId="77777777" w:rsidR="004016A6" w:rsidRPr="00C0656C" w:rsidRDefault="004016A6" w:rsidP="004016A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065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акт телефон</w:t>
            </w:r>
          </w:p>
        </w:tc>
        <w:tc>
          <w:tcPr>
            <w:tcW w:w="6691" w:type="dxa"/>
          </w:tcPr>
          <w:p w14:paraId="32C74C2C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7CB7A9C0" w14:textId="77777777" w:rsidTr="00521F6E">
        <w:trPr>
          <w:trHeight w:val="302"/>
        </w:trPr>
        <w:tc>
          <w:tcPr>
            <w:tcW w:w="4644" w:type="dxa"/>
            <w:gridSpan w:val="2"/>
          </w:tcPr>
          <w:p w14:paraId="0A8A9E77" w14:textId="77777777" w:rsidR="004016A6" w:rsidRPr="00C0656C" w:rsidRDefault="004016A6" w:rsidP="004016A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06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 </w:t>
            </w:r>
            <w:r w:rsidRPr="00C065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6691" w:type="dxa"/>
          </w:tcPr>
          <w:p w14:paraId="02EDED5D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74E2571F" w14:textId="77777777" w:rsidTr="00521F6E">
        <w:trPr>
          <w:trHeight w:val="339"/>
        </w:trPr>
        <w:tc>
          <w:tcPr>
            <w:tcW w:w="11335" w:type="dxa"/>
            <w:gridSpan w:val="3"/>
          </w:tcPr>
          <w:p w14:paraId="2CF827F6" w14:textId="77777777" w:rsidR="00850240" w:rsidRDefault="00850240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4721C07D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АЦИ О ОБРАЗОВАЊУ</w:t>
            </w:r>
          </w:p>
        </w:tc>
      </w:tr>
      <w:tr w:rsidR="00A76C2F" w:rsidRPr="00A76C2F" w14:paraId="5118F6BA" w14:textId="77777777" w:rsidTr="00521F6E">
        <w:trPr>
          <w:trHeight w:val="302"/>
        </w:trPr>
        <w:tc>
          <w:tcPr>
            <w:tcW w:w="4644" w:type="dxa"/>
            <w:gridSpan w:val="2"/>
          </w:tcPr>
          <w:p w14:paraId="680886C1" w14:textId="77777777" w:rsidR="00BC2343" w:rsidRDefault="004016A6" w:rsidP="005D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5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ив </w:t>
            </w:r>
            <w:r w:rsidR="002C1FE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високошколске </w:t>
            </w:r>
            <w:r w:rsidR="005D1CD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станове</w:t>
            </w:r>
            <w:r w:rsidR="00C06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3526B1" w14:textId="2C0C1EDB" w:rsidR="004016A6" w:rsidRPr="00C0656C" w:rsidRDefault="00C0656C" w:rsidP="005D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56C">
              <w:rPr>
                <w:rFonts w:ascii="Times New Roman" w:hAnsi="Times New Roman" w:cs="Times New Roman"/>
                <w:i/>
              </w:rPr>
              <w:t xml:space="preserve">(навести све </w:t>
            </w:r>
            <w:r>
              <w:rPr>
                <w:rFonts w:ascii="Times New Roman" w:hAnsi="Times New Roman" w:cs="Times New Roman"/>
                <w:i/>
              </w:rPr>
              <w:t>образовне установе</w:t>
            </w:r>
            <w:r w:rsidRPr="00C0656C">
              <w:rPr>
                <w:rFonts w:ascii="Times New Roman" w:hAnsi="Times New Roman" w:cs="Times New Roman"/>
                <w:i/>
              </w:rPr>
              <w:t xml:space="preserve"> </w:t>
            </w:r>
            <w:r w:rsidR="005D1CD3">
              <w:rPr>
                <w:rFonts w:ascii="Times New Roman" w:hAnsi="Times New Roman" w:cs="Times New Roman"/>
                <w:i/>
              </w:rPr>
              <w:t>на</w:t>
            </w:r>
            <w:r>
              <w:rPr>
                <w:rFonts w:ascii="Times New Roman" w:hAnsi="Times New Roman" w:cs="Times New Roman"/>
                <w:i/>
              </w:rPr>
              <w:t xml:space="preserve"> којима је кандидат стекао високо образовање</w:t>
            </w:r>
            <w:r w:rsidRPr="00C0656C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691" w:type="dxa"/>
          </w:tcPr>
          <w:p w14:paraId="541A1377" w14:textId="77777777" w:rsidR="004016A6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99ACB" w14:textId="77777777" w:rsidR="005749BE" w:rsidRDefault="005749B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41A0F" w14:textId="77777777" w:rsidR="005749BE" w:rsidRDefault="005749B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8BA1F" w14:textId="77777777" w:rsidR="005749BE" w:rsidRPr="005749BE" w:rsidRDefault="005749B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53249D91" w14:textId="77777777" w:rsidTr="00521F6E">
        <w:trPr>
          <w:trHeight w:val="308"/>
        </w:trPr>
        <w:tc>
          <w:tcPr>
            <w:tcW w:w="4644" w:type="dxa"/>
            <w:gridSpan w:val="2"/>
          </w:tcPr>
          <w:p w14:paraId="25F2477D" w14:textId="77777777" w:rsidR="00BC2343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5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ручна спрема</w:t>
            </w:r>
            <w:r w:rsidRPr="00C0656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C0656C">
              <w:rPr>
                <w:rFonts w:ascii="Times New Roman" w:hAnsi="Times New Roman" w:cs="Times New Roman"/>
                <w:b/>
                <w:sz w:val="24"/>
                <w:szCs w:val="24"/>
              </w:rPr>
              <w:t>односно ниво образовања</w:t>
            </w:r>
            <w:r w:rsidR="00C06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BE11A4" w14:textId="2A269A18" w:rsidR="004016A6" w:rsidRPr="00A76C2F" w:rsidRDefault="00C0656C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56C">
              <w:rPr>
                <w:rFonts w:ascii="Times New Roman" w:hAnsi="Times New Roman" w:cs="Times New Roman"/>
                <w:i/>
              </w:rPr>
              <w:t xml:space="preserve">(навести све степене </w:t>
            </w:r>
            <w:r w:rsidR="00347768">
              <w:rPr>
                <w:rFonts w:ascii="Times New Roman" w:hAnsi="Times New Roman" w:cs="Times New Roman"/>
                <w:i/>
              </w:rPr>
              <w:t xml:space="preserve">високог образовања </w:t>
            </w:r>
            <w:r w:rsidRPr="00C0656C">
              <w:rPr>
                <w:rFonts w:ascii="Times New Roman" w:hAnsi="Times New Roman" w:cs="Times New Roman"/>
                <w:i/>
              </w:rPr>
              <w:t>које кандидат поседује)</w:t>
            </w:r>
          </w:p>
        </w:tc>
        <w:tc>
          <w:tcPr>
            <w:tcW w:w="6691" w:type="dxa"/>
          </w:tcPr>
          <w:p w14:paraId="27B792C7" w14:textId="77777777" w:rsidR="004016A6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699BC" w14:textId="77777777" w:rsidR="005749BE" w:rsidRDefault="005749B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49909" w14:textId="77777777" w:rsidR="005749BE" w:rsidRDefault="005749B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FE303" w14:textId="77777777" w:rsidR="005749BE" w:rsidRPr="005749BE" w:rsidRDefault="005749B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4F3E4913" w14:textId="77777777" w:rsidTr="00521F6E">
        <w:trPr>
          <w:trHeight w:val="302"/>
        </w:trPr>
        <w:tc>
          <w:tcPr>
            <w:tcW w:w="4644" w:type="dxa"/>
            <w:gridSpan w:val="2"/>
          </w:tcPr>
          <w:p w14:paraId="3EBD9559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уписа/завршетка</w:t>
            </w:r>
          </w:p>
        </w:tc>
        <w:tc>
          <w:tcPr>
            <w:tcW w:w="6691" w:type="dxa"/>
          </w:tcPr>
          <w:p w14:paraId="0A1750BA" w14:textId="77777777" w:rsidR="004016A6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0976F" w14:textId="77777777" w:rsidR="005749BE" w:rsidRPr="005749BE" w:rsidRDefault="005749B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736D349D" w14:textId="77777777" w:rsidTr="00521F6E">
        <w:trPr>
          <w:trHeight w:val="302"/>
        </w:trPr>
        <w:tc>
          <w:tcPr>
            <w:tcW w:w="4644" w:type="dxa"/>
            <w:gridSpan w:val="2"/>
          </w:tcPr>
          <w:p w14:paraId="2386503F" w14:textId="77777777" w:rsidR="004016A6" w:rsidRPr="002C1FEF" w:rsidRDefault="004016A6" w:rsidP="004016A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1FE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ечено звање</w:t>
            </w:r>
          </w:p>
        </w:tc>
        <w:tc>
          <w:tcPr>
            <w:tcW w:w="6691" w:type="dxa"/>
          </w:tcPr>
          <w:p w14:paraId="72C13B67" w14:textId="77777777" w:rsidR="004016A6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0D94C" w14:textId="77777777" w:rsidR="005749BE" w:rsidRPr="005749BE" w:rsidRDefault="005749B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34B99612" w14:textId="77777777" w:rsidTr="00521F6E">
        <w:trPr>
          <w:trHeight w:val="302"/>
        </w:trPr>
        <w:tc>
          <w:tcPr>
            <w:tcW w:w="11335" w:type="dxa"/>
            <w:gridSpan w:val="3"/>
          </w:tcPr>
          <w:p w14:paraId="3F885C8D" w14:textId="77777777" w:rsidR="00850240" w:rsidRDefault="00850240" w:rsidP="00C6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36E41" w14:textId="77777777" w:rsidR="00C6205F" w:rsidRPr="00347768" w:rsidRDefault="00347768" w:rsidP="00C6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НО ИСКУСТВО</w:t>
            </w:r>
          </w:p>
        </w:tc>
      </w:tr>
      <w:tr w:rsidR="00A76C2F" w:rsidRPr="00A76C2F" w14:paraId="32C079F7" w14:textId="77777777" w:rsidTr="00521F6E">
        <w:trPr>
          <w:trHeight w:val="302"/>
        </w:trPr>
        <w:tc>
          <w:tcPr>
            <w:tcW w:w="4644" w:type="dxa"/>
            <w:gridSpan w:val="2"/>
          </w:tcPr>
          <w:p w14:paraId="4EBEFE17" w14:textId="77777777" w:rsidR="00C6205F" w:rsidRPr="00C0656C" w:rsidRDefault="00C6205F" w:rsidP="0034776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065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адно искуство у струци </w:t>
            </w:r>
            <w:r w:rsidRPr="00347768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(</w:t>
            </w:r>
            <w:r w:rsidR="00347768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укупно</w:t>
            </w:r>
            <w:r w:rsidRPr="00347768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691" w:type="dxa"/>
          </w:tcPr>
          <w:p w14:paraId="1026921F" w14:textId="77777777" w:rsidR="00C6205F" w:rsidRPr="00A76C2F" w:rsidRDefault="00C6205F" w:rsidP="00C62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341" w:rsidRPr="00A76C2F" w14:paraId="7EAAF942" w14:textId="77777777" w:rsidTr="00521F6E">
        <w:trPr>
          <w:trHeight w:val="302"/>
        </w:trPr>
        <w:tc>
          <w:tcPr>
            <w:tcW w:w="4644" w:type="dxa"/>
            <w:gridSpan w:val="2"/>
          </w:tcPr>
          <w:p w14:paraId="0EFD7207" w14:textId="13FECF8F" w:rsidR="00BC2343" w:rsidRDefault="00BC2343" w:rsidP="00BC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Pr="00BC2343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ци</w:t>
            </w:r>
            <w:r w:rsidRPr="00BC2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дужини и врсти радног искуства</w:t>
            </w:r>
            <w:r w:rsidRPr="00BC234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BC2343">
              <w:rPr>
                <w:rFonts w:ascii="Times New Roman" w:hAnsi="Times New Roman" w:cs="Times New Roman"/>
                <w:b/>
                <w:sz w:val="24"/>
                <w:szCs w:val="24"/>
              </w:rPr>
              <w:t>са кратким описом послова на којима је кандидат радио у области електронских комуникациј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  <w:r w:rsidRPr="00BC2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носно</w:t>
            </w:r>
            <w:r w:rsidRPr="00BC2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штанских услуга,</w:t>
            </w:r>
            <w:r w:rsidRPr="00BC234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као и</w:t>
            </w:r>
            <w:r w:rsidRPr="00BC2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говорности и дужностима на обављању </w:t>
            </w:r>
            <w:r w:rsidRPr="00BC234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аведених </w:t>
            </w:r>
            <w:r w:rsidRPr="00BC2343">
              <w:rPr>
                <w:rFonts w:ascii="Times New Roman" w:hAnsi="Times New Roman" w:cs="Times New Roman"/>
                <w:b/>
                <w:sz w:val="24"/>
                <w:szCs w:val="24"/>
              </w:rPr>
              <w:t>послова,</w:t>
            </w:r>
            <w:r w:rsidRPr="00BC234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BC2343">
              <w:rPr>
                <w:rFonts w:ascii="Times New Roman" w:hAnsi="Times New Roman" w:cs="Times New Roman"/>
                <w:b/>
                <w:sz w:val="24"/>
                <w:szCs w:val="24"/>
              </w:rPr>
              <w:t>до подношења пријаве на конкурс</w:t>
            </w:r>
          </w:p>
          <w:p w14:paraId="1D13D63E" w14:textId="286392A4" w:rsidR="00D23341" w:rsidRPr="00D23341" w:rsidRDefault="00D23341" w:rsidP="00BC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јединачно за свак</w:t>
            </w:r>
            <w:r w:rsidR="00347768">
              <w:rPr>
                <w:rFonts w:ascii="Times New Roman" w:hAnsi="Times New Roman" w:cs="Times New Roman"/>
                <w:i/>
                <w:sz w:val="24"/>
                <w:szCs w:val="24"/>
              </w:rPr>
              <w:t>и обл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дног искуства)</w:t>
            </w:r>
          </w:p>
        </w:tc>
        <w:tc>
          <w:tcPr>
            <w:tcW w:w="6691" w:type="dxa"/>
          </w:tcPr>
          <w:p w14:paraId="1D0ED660" w14:textId="77777777" w:rsidR="00D23341" w:rsidRDefault="00D23341" w:rsidP="00BC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2F026" w14:textId="77777777" w:rsidR="005749BE" w:rsidRDefault="005749BE" w:rsidP="00BC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3C263" w14:textId="77777777" w:rsidR="005749BE" w:rsidRDefault="005749BE" w:rsidP="00BC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52EF9" w14:textId="77777777" w:rsidR="005749BE" w:rsidRDefault="005749BE" w:rsidP="00BC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7EC95" w14:textId="77777777" w:rsidR="005749BE" w:rsidRDefault="005749BE" w:rsidP="00BC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C0012" w14:textId="77777777" w:rsidR="005749BE" w:rsidRDefault="005749BE" w:rsidP="00BC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B9A9D" w14:textId="77777777" w:rsidR="005749BE" w:rsidRDefault="005749BE" w:rsidP="00BC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75E56" w14:textId="77777777" w:rsidR="005749BE" w:rsidRPr="005749BE" w:rsidRDefault="005749BE" w:rsidP="00BC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4BE0F38B" w14:textId="77777777" w:rsidTr="00521F6E">
        <w:trPr>
          <w:trHeight w:val="353"/>
        </w:trPr>
        <w:tc>
          <w:tcPr>
            <w:tcW w:w="11335" w:type="dxa"/>
            <w:gridSpan w:val="3"/>
          </w:tcPr>
          <w:p w14:paraId="00294819" w14:textId="77777777" w:rsidR="00850240" w:rsidRDefault="00850240" w:rsidP="00BC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BFA8F2" w14:textId="316D4CA2" w:rsidR="005749BE" w:rsidRDefault="00D23341" w:rsidP="00BC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АК НАУЧНИХ И СТРУЧНИХ РАДОВА</w:t>
            </w:r>
          </w:p>
          <w:p w14:paraId="35C118CB" w14:textId="77777777" w:rsidR="004016A6" w:rsidRPr="00C35EC8" w:rsidRDefault="00C35EC8" w:rsidP="00BC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C8">
              <w:rPr>
                <w:rFonts w:ascii="Times New Roman" w:hAnsi="Times New Roman" w:cs="Times New Roman"/>
                <w:i/>
                <w:sz w:val="24"/>
                <w:szCs w:val="24"/>
              </w:rPr>
              <w:t>(уколико их кандидат поседује)</w:t>
            </w:r>
          </w:p>
        </w:tc>
      </w:tr>
      <w:tr w:rsidR="00D23341" w:rsidRPr="00A76C2F" w14:paraId="1973EAFB" w14:textId="77777777" w:rsidTr="00521F6E">
        <w:trPr>
          <w:trHeight w:val="893"/>
        </w:trPr>
        <w:tc>
          <w:tcPr>
            <w:tcW w:w="11335" w:type="dxa"/>
            <w:gridSpan w:val="3"/>
          </w:tcPr>
          <w:p w14:paraId="0FEC067F" w14:textId="77777777" w:rsidR="00D23341" w:rsidRDefault="00D23341" w:rsidP="00D2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39B26" w14:textId="77777777" w:rsidR="00850240" w:rsidRPr="00850240" w:rsidRDefault="00850240" w:rsidP="00D2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341" w:rsidRPr="00A76C2F" w14:paraId="2A69855D" w14:textId="77777777" w:rsidTr="00521F6E">
        <w:trPr>
          <w:trHeight w:val="302"/>
        </w:trPr>
        <w:tc>
          <w:tcPr>
            <w:tcW w:w="11335" w:type="dxa"/>
            <w:gridSpan w:val="3"/>
          </w:tcPr>
          <w:p w14:paraId="0F0A616C" w14:textId="77777777" w:rsidR="00850240" w:rsidRDefault="00850240" w:rsidP="0085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C483597" w14:textId="77777777" w:rsidR="00850240" w:rsidRDefault="00D23341" w:rsidP="0085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334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АЦИ О СТРУЧНОМ ОСПОСОБЉАВАЊУ</w:t>
            </w:r>
            <w:r w:rsidR="008502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</w:t>
            </w:r>
            <w:r w:rsidRPr="00D2334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САВРШАВАЊУ</w:t>
            </w:r>
          </w:p>
          <w:p w14:paraId="193CB507" w14:textId="77777777" w:rsidR="00D23341" w:rsidRDefault="00D23341" w:rsidP="00574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 w:rsidR="00850240" w:rsidRPr="008502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50240" w:rsidRPr="00850240">
              <w:rPr>
                <w:rFonts w:ascii="Times New Roman" w:hAnsi="Times New Roman" w:cs="Times New Roman"/>
                <w:sz w:val="24"/>
                <w:szCs w:val="24"/>
              </w:rPr>
              <w:t>дипломе</w:t>
            </w:r>
            <w:r w:rsidR="005749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0240" w:rsidRPr="00850240">
              <w:rPr>
                <w:rFonts w:ascii="Times New Roman" w:hAnsi="Times New Roman" w:cs="Times New Roman"/>
                <w:sz w:val="24"/>
                <w:szCs w:val="24"/>
              </w:rPr>
              <w:t>лиценце</w:t>
            </w:r>
            <w:r w:rsidR="005749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0240" w:rsidRPr="00850240">
              <w:rPr>
                <w:rFonts w:ascii="Times New Roman" w:hAnsi="Times New Roman" w:cs="Times New Roman"/>
                <w:sz w:val="24"/>
                <w:szCs w:val="24"/>
              </w:rPr>
              <w:t>сертификати о стручном усавршавању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48F998D8" w14:textId="77777777" w:rsidR="005749BE" w:rsidRPr="00A76C2F" w:rsidRDefault="005749BE" w:rsidP="00574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35E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олик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 је</w:t>
            </w:r>
            <w:r w:rsidRPr="00C35E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ндидат п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ђао</w:t>
            </w:r>
            <w:r w:rsidRPr="00C35E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23341" w:rsidRPr="00A76C2F" w14:paraId="62311B5C" w14:textId="77777777" w:rsidTr="00521F6E">
        <w:trPr>
          <w:trHeight w:val="731"/>
        </w:trPr>
        <w:tc>
          <w:tcPr>
            <w:tcW w:w="11335" w:type="dxa"/>
            <w:gridSpan w:val="3"/>
          </w:tcPr>
          <w:p w14:paraId="2D2E1408" w14:textId="77777777" w:rsidR="00D23341" w:rsidRDefault="00D23341" w:rsidP="00D2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3492D" w14:textId="77777777" w:rsidR="00850240" w:rsidRDefault="00850240" w:rsidP="00D2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B2E1E" w14:textId="77777777" w:rsidR="00850240" w:rsidRDefault="00850240" w:rsidP="00D2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52EE3" w14:textId="77777777" w:rsidR="005749BE" w:rsidRDefault="005749BE" w:rsidP="00D2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462D9" w14:textId="77777777" w:rsidR="00850240" w:rsidRPr="00850240" w:rsidRDefault="00850240" w:rsidP="00D2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240" w:rsidRPr="00A76C2F" w14:paraId="6A700C87" w14:textId="77777777" w:rsidTr="00521F6E">
        <w:trPr>
          <w:trHeight w:val="344"/>
        </w:trPr>
        <w:tc>
          <w:tcPr>
            <w:tcW w:w="11335" w:type="dxa"/>
            <w:gridSpan w:val="3"/>
          </w:tcPr>
          <w:p w14:paraId="10F3946E" w14:textId="77777777" w:rsidR="00850240" w:rsidRDefault="00850240" w:rsidP="0085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20B09" w14:textId="77777777" w:rsidR="00850240" w:rsidRDefault="00850240" w:rsidP="0085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40">
              <w:rPr>
                <w:rFonts w:ascii="Times New Roman" w:hAnsi="Times New Roman" w:cs="Times New Roman"/>
                <w:b/>
                <w:sz w:val="24"/>
                <w:szCs w:val="24"/>
              </w:rPr>
              <w:t>ДРЖАВНИ СТРУЧНИ ИСПИТ</w:t>
            </w:r>
            <w:r w:rsidR="00C35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5EC8" w:rsidRPr="00C35EC8">
              <w:rPr>
                <w:rFonts w:ascii="Times New Roman" w:hAnsi="Times New Roman" w:cs="Times New Roman"/>
                <w:i/>
                <w:sz w:val="24"/>
                <w:szCs w:val="24"/>
              </w:rPr>
              <w:t>(заокружити)</w:t>
            </w:r>
          </w:p>
          <w:p w14:paraId="5CBE589F" w14:textId="77777777" w:rsidR="00850240" w:rsidRDefault="00850240" w:rsidP="0085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  <w:r w:rsidRPr="00C35EC8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C35EC8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  <w:p w14:paraId="0D5AAB73" w14:textId="77777777" w:rsidR="00850240" w:rsidRPr="00850240" w:rsidRDefault="00850240" w:rsidP="0085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341" w:rsidRPr="00A76C2F" w14:paraId="03B8BF48" w14:textId="77777777" w:rsidTr="00521F6E">
        <w:trPr>
          <w:trHeight w:val="302"/>
        </w:trPr>
        <w:tc>
          <w:tcPr>
            <w:tcW w:w="11335" w:type="dxa"/>
            <w:gridSpan w:val="3"/>
          </w:tcPr>
          <w:p w14:paraId="679D8842" w14:textId="77777777" w:rsidR="00850240" w:rsidRDefault="00850240" w:rsidP="00D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81376D" w14:textId="540C451C" w:rsidR="005749BE" w:rsidRDefault="00D23341" w:rsidP="0034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b/>
                <w:sz w:val="24"/>
                <w:szCs w:val="24"/>
              </w:rPr>
              <w:t>ПОДАЦИ О ПОСЕБНИМ ОБЛАСТИМА ЗНАЊА</w:t>
            </w:r>
            <w:r w:rsidR="00DF3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7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5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381634" w14:textId="01E3DAF1" w:rsidR="00034529" w:rsidRPr="00034529" w:rsidRDefault="00034529" w:rsidP="0034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CD3" w:rsidRPr="00A76C2F" w14:paraId="749EDE81" w14:textId="77777777" w:rsidTr="00521F6E">
        <w:trPr>
          <w:trHeight w:val="524"/>
        </w:trPr>
        <w:tc>
          <w:tcPr>
            <w:tcW w:w="4608" w:type="dxa"/>
          </w:tcPr>
          <w:p w14:paraId="618EE055" w14:textId="2A6DAB67" w:rsidR="005D1CD3" w:rsidRPr="005D1CD3" w:rsidRDefault="00BC2343" w:rsidP="0057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ознавање рада </w:t>
            </w:r>
            <w:r w:rsidR="005D1CD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</w:t>
            </w:r>
            <w:r w:rsidR="005D1CD3" w:rsidRPr="00C065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5D1CD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ачунару </w:t>
            </w:r>
          </w:p>
        </w:tc>
        <w:tc>
          <w:tcPr>
            <w:tcW w:w="6727" w:type="dxa"/>
            <w:gridSpan w:val="2"/>
          </w:tcPr>
          <w:p w14:paraId="4140F90A" w14:textId="77777777" w:rsidR="005D1CD3" w:rsidRPr="00A76C2F" w:rsidRDefault="005D1CD3" w:rsidP="005D1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CD3" w:rsidRPr="00A76C2F" w14:paraId="4A1BD75B" w14:textId="77777777" w:rsidTr="00521F6E">
        <w:trPr>
          <w:trHeight w:val="524"/>
        </w:trPr>
        <w:tc>
          <w:tcPr>
            <w:tcW w:w="4608" w:type="dxa"/>
          </w:tcPr>
          <w:p w14:paraId="0DCAEDF5" w14:textId="4C55535A" w:rsidR="005D1CD3" w:rsidRPr="00C0656C" w:rsidRDefault="00850240" w:rsidP="004D3E9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нање </w:t>
            </w:r>
            <w:r w:rsidR="004D3E9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етск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језика  </w:t>
            </w:r>
            <w:r w:rsidRPr="00850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727" w:type="dxa"/>
            <w:gridSpan w:val="2"/>
          </w:tcPr>
          <w:p w14:paraId="3D17837B" w14:textId="77777777" w:rsidR="005D1CD3" w:rsidRPr="00A76C2F" w:rsidRDefault="005D1CD3" w:rsidP="005D1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240" w:rsidRPr="00A76C2F" w14:paraId="07F14522" w14:textId="77777777" w:rsidTr="00521F6E">
        <w:trPr>
          <w:trHeight w:val="524"/>
        </w:trPr>
        <w:tc>
          <w:tcPr>
            <w:tcW w:w="4608" w:type="dxa"/>
          </w:tcPr>
          <w:p w14:paraId="29219773" w14:textId="77777777" w:rsidR="00850240" w:rsidRDefault="00850240" w:rsidP="005D1CD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але области знања</w:t>
            </w:r>
          </w:p>
          <w:p w14:paraId="08BBE502" w14:textId="006B81BC" w:rsidR="00347768" w:rsidRDefault="00347768" w:rsidP="0034776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727" w:type="dxa"/>
            <w:gridSpan w:val="2"/>
          </w:tcPr>
          <w:p w14:paraId="2B4D231E" w14:textId="77777777" w:rsidR="00850240" w:rsidRDefault="00850240" w:rsidP="005D1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901E0" w14:textId="77777777" w:rsidR="00850240" w:rsidRDefault="00850240" w:rsidP="005D1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9CF43" w14:textId="77777777" w:rsidR="00850240" w:rsidRDefault="00850240" w:rsidP="005D1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0EB80" w14:textId="77777777" w:rsidR="00DF3B3D" w:rsidRPr="00DF3B3D" w:rsidRDefault="00DF3B3D" w:rsidP="005D1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73CC8" w14:textId="77777777" w:rsidR="00D551DA" w:rsidRDefault="00D551DA" w:rsidP="005D1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38FBD" w14:textId="77777777" w:rsidR="00D551DA" w:rsidRDefault="00D551DA" w:rsidP="005D1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DF949" w14:textId="77777777" w:rsidR="00850240" w:rsidRPr="00850240" w:rsidRDefault="00850240" w:rsidP="005D1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52269" w14:textId="77777777" w:rsidR="00BC2343" w:rsidRDefault="00BC2343" w:rsidP="008C4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2F07F09" w14:textId="77777777" w:rsidR="00BC2343" w:rsidRDefault="00BC2343" w:rsidP="008C4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A78E9C9" w14:textId="77777777" w:rsidR="00BC2343" w:rsidRDefault="00BC2343" w:rsidP="008C4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B7B6C34" w14:textId="1F46640C" w:rsidR="00B12828" w:rsidRPr="00A76C2F" w:rsidRDefault="00B12828" w:rsidP="008C4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76C2F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________________</w:t>
      </w:r>
    </w:p>
    <w:p w14:paraId="48F2FD94" w14:textId="77777777" w:rsidR="000B0B21" w:rsidRPr="00A76C2F" w:rsidRDefault="00B12828" w:rsidP="00607C57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A76C2F">
        <w:rPr>
          <w:rFonts w:ascii="Times New Roman" w:hAnsi="Times New Roman" w:cs="Times New Roman"/>
          <w:sz w:val="24"/>
          <w:szCs w:val="24"/>
          <w:lang w:val="sr-Cyrl-CS"/>
        </w:rPr>
        <w:t>Потпис кандидата и датум подношења пријаве</w:t>
      </w:r>
    </w:p>
    <w:sectPr w:rsidR="000B0B21" w:rsidRPr="00A76C2F" w:rsidSect="009607DD">
      <w:pgSz w:w="12240" w:h="15840"/>
      <w:pgMar w:top="21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0453E" w14:textId="77777777" w:rsidR="004732AB" w:rsidRDefault="004732AB" w:rsidP="00B12828">
      <w:pPr>
        <w:spacing w:after="0" w:line="240" w:lineRule="auto"/>
      </w:pPr>
      <w:r>
        <w:separator/>
      </w:r>
    </w:p>
  </w:endnote>
  <w:endnote w:type="continuationSeparator" w:id="0">
    <w:p w14:paraId="26BC0793" w14:textId="77777777" w:rsidR="004732AB" w:rsidRDefault="004732AB" w:rsidP="00B1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9826D" w14:textId="77777777" w:rsidR="004732AB" w:rsidRDefault="004732AB" w:rsidP="00B12828">
      <w:pPr>
        <w:spacing w:after="0" w:line="240" w:lineRule="auto"/>
      </w:pPr>
      <w:r>
        <w:separator/>
      </w:r>
    </w:p>
  </w:footnote>
  <w:footnote w:type="continuationSeparator" w:id="0">
    <w:p w14:paraId="1427DB77" w14:textId="77777777" w:rsidR="004732AB" w:rsidRDefault="004732AB" w:rsidP="00B12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2A"/>
    <w:rsid w:val="00015CFB"/>
    <w:rsid w:val="00032F89"/>
    <w:rsid w:val="00034529"/>
    <w:rsid w:val="000B0B21"/>
    <w:rsid w:val="00132487"/>
    <w:rsid w:val="00147873"/>
    <w:rsid w:val="001D0025"/>
    <w:rsid w:val="001E2927"/>
    <w:rsid w:val="00223B50"/>
    <w:rsid w:val="00225FA1"/>
    <w:rsid w:val="00237794"/>
    <w:rsid w:val="00243A74"/>
    <w:rsid w:val="002910BA"/>
    <w:rsid w:val="002B28B7"/>
    <w:rsid w:val="002C1FEF"/>
    <w:rsid w:val="00323FB0"/>
    <w:rsid w:val="00347768"/>
    <w:rsid w:val="003B6C06"/>
    <w:rsid w:val="004016A6"/>
    <w:rsid w:val="00420C2A"/>
    <w:rsid w:val="004732AB"/>
    <w:rsid w:val="004D3E93"/>
    <w:rsid w:val="004E5D3A"/>
    <w:rsid w:val="00507598"/>
    <w:rsid w:val="00521F6E"/>
    <w:rsid w:val="005749BE"/>
    <w:rsid w:val="00597D12"/>
    <w:rsid w:val="005B6B29"/>
    <w:rsid w:val="005D1CD3"/>
    <w:rsid w:val="005E770F"/>
    <w:rsid w:val="00607C57"/>
    <w:rsid w:val="006A339E"/>
    <w:rsid w:val="007166B8"/>
    <w:rsid w:val="00722830"/>
    <w:rsid w:val="007411C8"/>
    <w:rsid w:val="007D5B90"/>
    <w:rsid w:val="008453C5"/>
    <w:rsid w:val="00850240"/>
    <w:rsid w:val="00871778"/>
    <w:rsid w:val="008974F4"/>
    <w:rsid w:val="008C4949"/>
    <w:rsid w:val="008C59EC"/>
    <w:rsid w:val="008E031F"/>
    <w:rsid w:val="008E1DB8"/>
    <w:rsid w:val="00940FDE"/>
    <w:rsid w:val="009607DD"/>
    <w:rsid w:val="00967E3D"/>
    <w:rsid w:val="009E0C92"/>
    <w:rsid w:val="00A36058"/>
    <w:rsid w:val="00A40381"/>
    <w:rsid w:val="00A62722"/>
    <w:rsid w:val="00A76C2F"/>
    <w:rsid w:val="00B12828"/>
    <w:rsid w:val="00B66339"/>
    <w:rsid w:val="00BB706E"/>
    <w:rsid w:val="00BC2343"/>
    <w:rsid w:val="00BD54FC"/>
    <w:rsid w:val="00C0656C"/>
    <w:rsid w:val="00C35EC8"/>
    <w:rsid w:val="00C6205F"/>
    <w:rsid w:val="00CC2D8B"/>
    <w:rsid w:val="00D23341"/>
    <w:rsid w:val="00D551DA"/>
    <w:rsid w:val="00D57B11"/>
    <w:rsid w:val="00D83EB1"/>
    <w:rsid w:val="00D8651D"/>
    <w:rsid w:val="00DF3B3D"/>
    <w:rsid w:val="00E2096D"/>
    <w:rsid w:val="00E25722"/>
    <w:rsid w:val="00E66861"/>
    <w:rsid w:val="00F77E8B"/>
    <w:rsid w:val="00F9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ACD8A"/>
  <w15:docId w15:val="{7AE2EC4C-2B3A-4D1D-9D71-C0B0BC5E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A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28"/>
  </w:style>
  <w:style w:type="paragraph" w:styleId="Footer">
    <w:name w:val="footer"/>
    <w:basedOn w:val="Normal"/>
    <w:link w:val="Foot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C1F0-42A1-467E-98C2-48039D61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Okanovic</dc:creator>
  <cp:lastModifiedBy>zorana.vujovic@ratelrs1.onmicrosoft.com</cp:lastModifiedBy>
  <cp:revision>6</cp:revision>
  <dcterms:created xsi:type="dcterms:W3CDTF">2020-06-02T16:08:00Z</dcterms:created>
  <dcterms:modified xsi:type="dcterms:W3CDTF">2020-06-02T16:23:00Z</dcterms:modified>
</cp:coreProperties>
</file>